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bookmarkStart w:id="0" w:name="_GoBack"/>
      <w:bookmarkEnd w:id="0"/>
      <w:r w:rsidRPr="00F12F8C">
        <w:rPr>
          <w:b/>
        </w:rPr>
        <w:t>Town of Locust Fork</w:t>
      </w:r>
    </w:p>
    <w:p w:rsidR="007770AF" w:rsidRDefault="0051581E" w:rsidP="00F12F8C">
      <w:pPr>
        <w:jc w:val="center"/>
        <w:rPr>
          <w:b/>
        </w:rPr>
      </w:pPr>
      <w:r>
        <w:rPr>
          <w:b/>
        </w:rPr>
        <w:t>April 26</w:t>
      </w:r>
      <w:r w:rsidR="007770AF">
        <w:rPr>
          <w:b/>
        </w:rPr>
        <w:t>, 2016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902543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975C60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E6419F">
        <w:t xml:space="preserve"> Barbara Richey, </w:t>
      </w:r>
      <w:r w:rsidR="00E6419F" w:rsidRPr="009015BA">
        <w:t>Sarah Holt</w:t>
      </w:r>
      <w:r w:rsidR="00441952">
        <w:t>,</w:t>
      </w:r>
      <w:r w:rsidR="00E6419F" w:rsidRPr="009015BA">
        <w:t xml:space="preserve"> Robert Chamblee,</w:t>
      </w:r>
      <w:r w:rsidR="00A304D0">
        <w:t xml:space="preserve"> Joseph Lay</w:t>
      </w:r>
      <w:r w:rsidR="00BC273F">
        <w:t>,</w:t>
      </w:r>
      <w:r w:rsidR="007770AF">
        <w:t xml:space="preserve"> </w:t>
      </w:r>
      <w:r w:rsidR="001C489C">
        <w:t xml:space="preserve">Council Member Weslie Powell, </w:t>
      </w:r>
      <w:r w:rsidR="000508FF">
        <w:t>Attorney Jeff Sherrer</w:t>
      </w:r>
      <w:r w:rsidR="00902543">
        <w:t>,</w:t>
      </w:r>
      <w:r w:rsidR="00544998">
        <w:t xml:space="preserve"> and Town Clerk April Wheeler. </w:t>
      </w:r>
      <w:r w:rsidR="00441952">
        <w:t xml:space="preserve"> </w:t>
      </w:r>
    </w:p>
    <w:p w:rsidR="00544998" w:rsidRDefault="00544998" w:rsidP="00441952">
      <w:pPr>
        <w:ind w:firstLine="720"/>
        <w:jc w:val="left"/>
      </w:pPr>
      <w:r>
        <w:t xml:space="preserve">Council Member </w:t>
      </w:r>
      <w:r w:rsidR="00F028D2">
        <w:t>Chamblee</w:t>
      </w:r>
      <w:r>
        <w:t xml:space="preserve"> made a motion to approve</w:t>
      </w:r>
      <w:r w:rsidR="00F028D2">
        <w:t xml:space="preserve"> the minutes from the April 1</w:t>
      </w:r>
      <w:r w:rsidR="00C1397A">
        <w:t>2</w:t>
      </w:r>
      <w:r>
        <w:t xml:space="preserve"> meeting, Council Member </w:t>
      </w:r>
      <w:r w:rsidR="00C1397A">
        <w:t>Powell</w:t>
      </w:r>
      <w:r>
        <w:t xml:space="preserve"> seconded that</w:t>
      </w:r>
      <w:r w:rsidR="00441E4A">
        <w:t xml:space="preserve"> motion, and all were in favor, motion carried.</w:t>
      </w:r>
    </w:p>
    <w:p w:rsidR="00F028D2" w:rsidRDefault="00C1397A" w:rsidP="00441952">
      <w:pPr>
        <w:ind w:firstLine="720"/>
        <w:jc w:val="left"/>
      </w:pPr>
      <w:r>
        <w:t xml:space="preserve">Kandie Fuller with the youth football league </w:t>
      </w:r>
      <w:r w:rsidR="00F028D2">
        <w:t xml:space="preserve">spoke about </w:t>
      </w:r>
      <w:r>
        <w:t xml:space="preserve">their upcoming Golf Tournament Fundraiser at Limestone Springs. </w:t>
      </w:r>
      <w:r w:rsidR="00D57456">
        <w:t xml:space="preserve">Kandie </w:t>
      </w:r>
      <w:r w:rsidR="00F028D2">
        <w:t>also spoke about the property the league has found, they have submitted a proposal to the land owner and are waiting to hear back from them.</w:t>
      </w:r>
    </w:p>
    <w:p w:rsidR="00C1397A" w:rsidRDefault="00F028D2" w:rsidP="00441952">
      <w:pPr>
        <w:ind w:firstLine="720"/>
        <w:jc w:val="left"/>
      </w:pPr>
      <w:r>
        <w:t xml:space="preserve">Josh Holt with the Youth Baseball league spoke about trying to get a grant for a new concession stand and press box. No action required.   </w:t>
      </w:r>
    </w:p>
    <w:p w:rsidR="00F028D2" w:rsidRDefault="00B83A2F" w:rsidP="00441952">
      <w:pPr>
        <w:ind w:firstLine="720"/>
        <w:jc w:val="left"/>
      </w:pPr>
      <w:r>
        <w:t>Council Member Chamblee spoke about residents on Pine Bluff road not being happy about the ditch/drain not being unclogged yet. Council Member Powell stated how bad the patch work on Azzilee road was.</w:t>
      </w:r>
    </w:p>
    <w:p w:rsidR="00B83A2F" w:rsidRDefault="00884208" w:rsidP="00441952">
      <w:pPr>
        <w:ind w:firstLine="720"/>
        <w:jc w:val="left"/>
      </w:pPr>
      <w:r>
        <w:t xml:space="preserve">Council Member Richey </w:t>
      </w:r>
      <w:r w:rsidR="00F67D9C">
        <w:t>asked the Council to table the new Gate Entry considering the approval of the new camera system. Tabled</w:t>
      </w:r>
    </w:p>
    <w:p w:rsidR="00161708" w:rsidRDefault="00F67D9C" w:rsidP="00441952">
      <w:pPr>
        <w:ind w:firstLine="720"/>
        <w:jc w:val="left"/>
      </w:pPr>
      <w:r>
        <w:t xml:space="preserve">Council Member Richey spoke about Karen Starkly wanting to do a </w:t>
      </w:r>
      <w:r w:rsidR="0051581E">
        <w:t>Doodah</w:t>
      </w:r>
      <w:r>
        <w:t xml:space="preserve"> Day at the park</w:t>
      </w:r>
      <w:r w:rsidR="00161708">
        <w:t xml:space="preserve"> around September</w:t>
      </w:r>
      <w:r>
        <w:t xml:space="preserve"> and she would split the Gate entry admission</w:t>
      </w:r>
      <w:r w:rsidR="00161708">
        <w:t xml:space="preserve"> with the Town. Mayor Hughes stated he thought it would be a great idea and that she needed to be placed on the Agenda so that the Council could decide. </w:t>
      </w:r>
    </w:p>
    <w:p w:rsidR="00B83A2F" w:rsidRDefault="00161708" w:rsidP="00441952">
      <w:pPr>
        <w:ind w:firstLine="720"/>
        <w:jc w:val="left"/>
      </w:pPr>
      <w:r>
        <w:t xml:space="preserve">Council Member Holt stated all things are running smoothly at the Community center. </w:t>
      </w:r>
    </w:p>
    <w:p w:rsidR="0046760D" w:rsidRDefault="0046760D" w:rsidP="00441952">
      <w:pPr>
        <w:ind w:firstLine="720"/>
        <w:jc w:val="left"/>
      </w:pPr>
      <w:r>
        <w:t xml:space="preserve">Council Member Powell announced upcoming Chamber events. </w:t>
      </w:r>
    </w:p>
    <w:p w:rsidR="004E485E" w:rsidRDefault="004E485E" w:rsidP="001A1F79">
      <w:pPr>
        <w:ind w:firstLine="720"/>
        <w:jc w:val="left"/>
      </w:pPr>
      <w:r>
        <w:t xml:space="preserve">Council Member Chamblee stated Planning Committee </w:t>
      </w:r>
      <w:r w:rsidR="00272EC6">
        <w:t>had a meeting and discussed the Plantation Pines annexation letters. No motion needed.</w:t>
      </w:r>
    </w:p>
    <w:p w:rsidR="0051581E" w:rsidRDefault="0051581E" w:rsidP="001A1F79">
      <w:pPr>
        <w:ind w:firstLine="720"/>
        <w:jc w:val="left"/>
      </w:pPr>
      <w:r>
        <w:t xml:space="preserve">Mayor Hughes stated that there may be a possible lead on selling the property beside the bank. No action needed. </w:t>
      </w:r>
    </w:p>
    <w:p w:rsidR="00DE379B" w:rsidRDefault="0003666D" w:rsidP="00272EC6">
      <w:pPr>
        <w:ind w:firstLine="720"/>
        <w:jc w:val="left"/>
        <w:rPr>
          <w:rFonts w:cs="Times New Roman"/>
          <w:szCs w:val="24"/>
        </w:rPr>
      </w:pPr>
      <w:r>
        <w:t xml:space="preserve">Council Member </w:t>
      </w:r>
      <w:r w:rsidR="00272EC6">
        <w:t>Richey</w:t>
      </w:r>
      <w:r w:rsidR="000B6D10">
        <w:t xml:space="preserve"> made a motion to adjourn th</w:t>
      </w:r>
      <w:r>
        <w:t xml:space="preserve">e meeting, Council Member </w:t>
      </w:r>
      <w:r w:rsidR="001F170A">
        <w:t>Powell</w:t>
      </w:r>
      <w:r w:rsidR="000B6D10">
        <w:t xml:space="preserve"> seconded the motion, All were in </w:t>
      </w:r>
      <w:r w:rsidR="0051581E">
        <w:t>favor, meetin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51581E">
        <w:rPr>
          <w:rFonts w:cs="Times New Roman"/>
          <w:szCs w:val="24"/>
        </w:rPr>
        <w:t>10</w:t>
      </w:r>
      <w:r w:rsidR="00405CAF" w:rsidRPr="00405CAF">
        <w:rPr>
          <w:rFonts w:cs="Times New Roman"/>
          <w:szCs w:val="24"/>
          <w:vertAlign w:val="superscript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51581E">
        <w:rPr>
          <w:rFonts w:cs="Times New Roman"/>
          <w:szCs w:val="24"/>
        </w:rPr>
        <w:t>May</w:t>
      </w:r>
      <w:r w:rsidR="00FA6C02">
        <w:rPr>
          <w:rFonts w:cs="Times New Roman"/>
          <w:szCs w:val="24"/>
        </w:rPr>
        <w:t xml:space="preserve"> 2016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76" w:rsidRDefault="00F32376" w:rsidP="0064476A">
      <w:r>
        <w:separator/>
      </w:r>
    </w:p>
  </w:endnote>
  <w:endnote w:type="continuationSeparator" w:id="0">
    <w:p w:rsidR="00F32376" w:rsidRDefault="00F32376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C0A34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C0A34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76" w:rsidRDefault="00F32376" w:rsidP="0064476A">
      <w:r>
        <w:separator/>
      </w:r>
    </w:p>
  </w:footnote>
  <w:footnote w:type="continuationSeparator" w:id="0">
    <w:p w:rsidR="00F32376" w:rsidRDefault="00F32376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110EF"/>
    <w:rsid w:val="00024C44"/>
    <w:rsid w:val="00031C33"/>
    <w:rsid w:val="00033D65"/>
    <w:rsid w:val="00036090"/>
    <w:rsid w:val="0003666D"/>
    <w:rsid w:val="000508FF"/>
    <w:rsid w:val="00056607"/>
    <w:rsid w:val="00057F59"/>
    <w:rsid w:val="000622FD"/>
    <w:rsid w:val="00063316"/>
    <w:rsid w:val="0006423E"/>
    <w:rsid w:val="00073C25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E2374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1708"/>
    <w:rsid w:val="0016600C"/>
    <w:rsid w:val="00167109"/>
    <w:rsid w:val="001676EE"/>
    <w:rsid w:val="00171645"/>
    <w:rsid w:val="00172569"/>
    <w:rsid w:val="001942F0"/>
    <w:rsid w:val="001A1F79"/>
    <w:rsid w:val="001A6D66"/>
    <w:rsid w:val="001B6D6E"/>
    <w:rsid w:val="001C07BB"/>
    <w:rsid w:val="001C489C"/>
    <w:rsid w:val="001D7BF0"/>
    <w:rsid w:val="001E3A97"/>
    <w:rsid w:val="001E3AC1"/>
    <w:rsid w:val="001F170A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71D4E"/>
    <w:rsid w:val="00272C2C"/>
    <w:rsid w:val="00272EC6"/>
    <w:rsid w:val="0027691B"/>
    <w:rsid w:val="00282DAC"/>
    <w:rsid w:val="002945C2"/>
    <w:rsid w:val="00295861"/>
    <w:rsid w:val="002A14E3"/>
    <w:rsid w:val="002A3C3D"/>
    <w:rsid w:val="002B0863"/>
    <w:rsid w:val="002B2A35"/>
    <w:rsid w:val="002B4613"/>
    <w:rsid w:val="002B65F7"/>
    <w:rsid w:val="002C6F99"/>
    <w:rsid w:val="002E0031"/>
    <w:rsid w:val="002E0422"/>
    <w:rsid w:val="002F52E7"/>
    <w:rsid w:val="00300212"/>
    <w:rsid w:val="0030205D"/>
    <w:rsid w:val="003046E0"/>
    <w:rsid w:val="00304BEC"/>
    <w:rsid w:val="00306A5A"/>
    <w:rsid w:val="0031286A"/>
    <w:rsid w:val="00313B78"/>
    <w:rsid w:val="003170B9"/>
    <w:rsid w:val="00324DA6"/>
    <w:rsid w:val="0033274B"/>
    <w:rsid w:val="00341156"/>
    <w:rsid w:val="003418D1"/>
    <w:rsid w:val="00347243"/>
    <w:rsid w:val="003661DE"/>
    <w:rsid w:val="0036752F"/>
    <w:rsid w:val="003732BF"/>
    <w:rsid w:val="00380B6D"/>
    <w:rsid w:val="003841C1"/>
    <w:rsid w:val="00386038"/>
    <w:rsid w:val="00394728"/>
    <w:rsid w:val="003B095F"/>
    <w:rsid w:val="003D4E39"/>
    <w:rsid w:val="003D7971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7A68"/>
    <w:rsid w:val="004937FB"/>
    <w:rsid w:val="004A38C5"/>
    <w:rsid w:val="004A7217"/>
    <w:rsid w:val="004B1573"/>
    <w:rsid w:val="004B605A"/>
    <w:rsid w:val="004D20C0"/>
    <w:rsid w:val="004D44C6"/>
    <w:rsid w:val="004D70F8"/>
    <w:rsid w:val="004E36B6"/>
    <w:rsid w:val="004E485E"/>
    <w:rsid w:val="004F6F11"/>
    <w:rsid w:val="004F7447"/>
    <w:rsid w:val="004F7F4B"/>
    <w:rsid w:val="0051581E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602C6F"/>
    <w:rsid w:val="00612E8F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A143D"/>
    <w:rsid w:val="006A4E07"/>
    <w:rsid w:val="006B4218"/>
    <w:rsid w:val="006C0909"/>
    <w:rsid w:val="006C3D1B"/>
    <w:rsid w:val="006C41D6"/>
    <w:rsid w:val="006C7DD8"/>
    <w:rsid w:val="006C7FBC"/>
    <w:rsid w:val="006D4C5C"/>
    <w:rsid w:val="006E21D9"/>
    <w:rsid w:val="006F6261"/>
    <w:rsid w:val="006F70DB"/>
    <w:rsid w:val="00703B35"/>
    <w:rsid w:val="00712317"/>
    <w:rsid w:val="0071272C"/>
    <w:rsid w:val="00713A19"/>
    <w:rsid w:val="00726711"/>
    <w:rsid w:val="00743934"/>
    <w:rsid w:val="00753316"/>
    <w:rsid w:val="00753393"/>
    <w:rsid w:val="00754033"/>
    <w:rsid w:val="00755F3C"/>
    <w:rsid w:val="0076377A"/>
    <w:rsid w:val="0076673A"/>
    <w:rsid w:val="0076744D"/>
    <w:rsid w:val="007703E9"/>
    <w:rsid w:val="007770AF"/>
    <w:rsid w:val="007853E9"/>
    <w:rsid w:val="007869D9"/>
    <w:rsid w:val="00786E35"/>
    <w:rsid w:val="00787FCB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1086E"/>
    <w:rsid w:val="00815132"/>
    <w:rsid w:val="008209E6"/>
    <w:rsid w:val="00851C01"/>
    <w:rsid w:val="00861C83"/>
    <w:rsid w:val="00870564"/>
    <w:rsid w:val="0087382F"/>
    <w:rsid w:val="00880BDF"/>
    <w:rsid w:val="00884208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F0053"/>
    <w:rsid w:val="009F55AC"/>
    <w:rsid w:val="00A10601"/>
    <w:rsid w:val="00A120AA"/>
    <w:rsid w:val="00A14529"/>
    <w:rsid w:val="00A24322"/>
    <w:rsid w:val="00A259C3"/>
    <w:rsid w:val="00A304D0"/>
    <w:rsid w:val="00A31879"/>
    <w:rsid w:val="00A32861"/>
    <w:rsid w:val="00A44318"/>
    <w:rsid w:val="00A459AB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C2682"/>
    <w:rsid w:val="00AC3CC1"/>
    <w:rsid w:val="00AC6788"/>
    <w:rsid w:val="00AC6BDE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5530D"/>
    <w:rsid w:val="00B647C4"/>
    <w:rsid w:val="00B66F26"/>
    <w:rsid w:val="00B83A2F"/>
    <w:rsid w:val="00BA1764"/>
    <w:rsid w:val="00BA6A45"/>
    <w:rsid w:val="00BA7528"/>
    <w:rsid w:val="00BB5F01"/>
    <w:rsid w:val="00BC273F"/>
    <w:rsid w:val="00BC3AE9"/>
    <w:rsid w:val="00BC787A"/>
    <w:rsid w:val="00BD6641"/>
    <w:rsid w:val="00BE5E8E"/>
    <w:rsid w:val="00BF0736"/>
    <w:rsid w:val="00C05DDA"/>
    <w:rsid w:val="00C06215"/>
    <w:rsid w:val="00C1397A"/>
    <w:rsid w:val="00C14061"/>
    <w:rsid w:val="00C16500"/>
    <w:rsid w:val="00C379B7"/>
    <w:rsid w:val="00C4234F"/>
    <w:rsid w:val="00C51F82"/>
    <w:rsid w:val="00C60D96"/>
    <w:rsid w:val="00C678F0"/>
    <w:rsid w:val="00C8523C"/>
    <w:rsid w:val="00C8588F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C97"/>
    <w:rsid w:val="00D57456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DE379B"/>
    <w:rsid w:val="00E00448"/>
    <w:rsid w:val="00E11F28"/>
    <w:rsid w:val="00E1286B"/>
    <w:rsid w:val="00E14350"/>
    <w:rsid w:val="00E2679F"/>
    <w:rsid w:val="00E43E49"/>
    <w:rsid w:val="00E52F2A"/>
    <w:rsid w:val="00E537F2"/>
    <w:rsid w:val="00E6419F"/>
    <w:rsid w:val="00EB1C85"/>
    <w:rsid w:val="00EB233E"/>
    <w:rsid w:val="00EB37C0"/>
    <w:rsid w:val="00EC5A20"/>
    <w:rsid w:val="00ED2140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53697"/>
    <w:rsid w:val="00F57BED"/>
    <w:rsid w:val="00F63DDD"/>
    <w:rsid w:val="00F67D9C"/>
    <w:rsid w:val="00F77E49"/>
    <w:rsid w:val="00FA6C02"/>
    <w:rsid w:val="00FB1709"/>
    <w:rsid w:val="00FC6B23"/>
    <w:rsid w:val="00FD4EC3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4C8F-5FD7-4238-979D-C501271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6-05-10T21:24:00Z</cp:lastPrinted>
  <dcterms:created xsi:type="dcterms:W3CDTF">2016-05-09T15:46:00Z</dcterms:created>
  <dcterms:modified xsi:type="dcterms:W3CDTF">2016-05-10T21:34:00Z</dcterms:modified>
</cp:coreProperties>
</file>